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C443E6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C443E6" w:rsidRPr="004A72EC" w:rsidRDefault="00C443E6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bookmarkStart w:id="0" w:name="_GoBack"/>
            <w:bookmarkEnd w:id="0"/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C443E6" w:rsidRDefault="00C443E6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C443E6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C443E6" w:rsidRPr="004A72EC" w:rsidRDefault="00C443E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C443E6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C443E6" w:rsidRPr="004A72EC" w:rsidRDefault="00C443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:rsidR="00C443E6" w:rsidRPr="004A72EC" w:rsidRDefault="00C443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ทสลา (ประเทศไทย)  จำกัด</w:t>
            </w:r>
          </w:p>
        </w:tc>
      </w:tr>
      <w:tr w:rsidR="00C443E6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C443E6" w:rsidRPr="004A72EC" w:rsidRDefault="00C443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:rsidR="00C443E6" w:rsidRPr="004A72EC" w:rsidRDefault="00C443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8/012</w:t>
            </w:r>
          </w:p>
        </w:tc>
      </w:tr>
      <w:tr w:rsidR="00C443E6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C443E6" w:rsidRPr="004A72EC" w:rsidRDefault="00C443E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C443E6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C443E6" w:rsidRPr="004A72EC" w:rsidRDefault="00C443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:rsidR="00C443E6" w:rsidRPr="007D3019" w:rsidRDefault="00C443E6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C443E6" w:rsidRPr="007D3019" w:rsidRDefault="00C443E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:rsidR="00C443E6" w:rsidRPr="007D3019" w:rsidRDefault="00C443E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C443E6" w:rsidRPr="007D3019" w:rsidRDefault="00C443E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:rsidR="00C443E6" w:rsidRPr="007D3019" w:rsidRDefault="00C443E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:rsidR="00C443E6" w:rsidRPr="00675BB7" w:rsidRDefault="00C443E6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C443E6" w:rsidRPr="007D3019" w:rsidRDefault="00C443E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C443E6" w:rsidRPr="004A72EC" w:rsidTr="00552CB9">
        <w:tc>
          <w:tcPr>
            <w:tcW w:w="501" w:type="dxa"/>
            <w:gridSpan w:val="2"/>
          </w:tcPr>
          <w:p w:rsidR="00C443E6" w:rsidRPr="004A72EC" w:rsidRDefault="00C443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:rsidR="00C443E6" w:rsidRPr="004A72EC" w:rsidRDefault="00C443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</w:p>
        </w:tc>
        <w:tc>
          <w:tcPr>
            <w:tcW w:w="1968" w:type="dxa"/>
            <w:gridSpan w:val="4"/>
          </w:tcPr>
          <w:p w:rsidR="00C443E6" w:rsidRPr="004A72EC" w:rsidRDefault="00C443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:rsidR="00C443E6" w:rsidRPr="004A72EC" w:rsidRDefault="00C443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C443E6" w:rsidRPr="004A72EC" w:rsidRDefault="00C443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43E6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C443E6" w:rsidRPr="004A72EC" w:rsidRDefault="00C443E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C443E6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C443E6" w:rsidRPr="004A72EC" w:rsidRDefault="00C443E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443E6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C443E6" w:rsidRPr="004A72EC" w:rsidRDefault="00C443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C443E6" w:rsidRPr="007D3019" w:rsidRDefault="00C443E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C443E6" w:rsidRPr="007D3019" w:rsidRDefault="00C443E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C443E6" w:rsidRPr="007D3019" w:rsidRDefault="00C443E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C443E6" w:rsidRPr="007D3019" w:rsidRDefault="00C443E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443E6" w:rsidRPr="004A72EC" w:rsidTr="00552CB9">
        <w:tc>
          <w:tcPr>
            <w:tcW w:w="501" w:type="dxa"/>
            <w:gridSpan w:val="2"/>
          </w:tcPr>
          <w:p w:rsidR="00C443E6" w:rsidRPr="004A72EC" w:rsidRDefault="00C443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C443E6" w:rsidRPr="004A72EC" w:rsidRDefault="00C443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C443E6" w:rsidRPr="004A72EC" w:rsidRDefault="00C443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C443E6" w:rsidRPr="004A72EC" w:rsidRDefault="00C443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C443E6" w:rsidRPr="004A72EC" w:rsidRDefault="00C443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43E6" w:rsidRPr="004A72EC" w:rsidTr="00552CB9">
        <w:tc>
          <w:tcPr>
            <w:tcW w:w="501" w:type="dxa"/>
            <w:gridSpan w:val="2"/>
          </w:tcPr>
          <w:p w:rsidR="00C443E6" w:rsidRPr="004A72EC" w:rsidRDefault="00C443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C443E6" w:rsidRPr="004A72EC" w:rsidRDefault="00C443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C443E6" w:rsidRPr="004A72EC" w:rsidRDefault="00C443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C443E6" w:rsidRPr="004A72EC" w:rsidRDefault="00C443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C443E6" w:rsidRPr="004A72EC" w:rsidRDefault="00C443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43E6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C443E6" w:rsidRPr="004A72EC" w:rsidRDefault="00C443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C443E6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C443E6" w:rsidRPr="004A72EC" w:rsidRDefault="00C443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C443E6" w:rsidRPr="007D3019" w:rsidRDefault="00C443E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C443E6" w:rsidRPr="007D3019" w:rsidRDefault="00C443E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C443E6" w:rsidRPr="007D3019" w:rsidRDefault="00C443E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C443E6" w:rsidRPr="007D3019" w:rsidRDefault="00C443E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443E6" w:rsidRPr="004A72EC" w:rsidTr="00552CB9">
        <w:tc>
          <w:tcPr>
            <w:tcW w:w="501" w:type="dxa"/>
            <w:gridSpan w:val="2"/>
          </w:tcPr>
          <w:p w:rsidR="00C443E6" w:rsidRPr="004A72EC" w:rsidRDefault="00C443E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C443E6" w:rsidRPr="004A72EC" w:rsidRDefault="00C443E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C443E6" w:rsidRPr="004A72EC" w:rsidRDefault="00C443E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C443E6" w:rsidRPr="004A72EC" w:rsidRDefault="00C443E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C443E6" w:rsidRPr="004A72EC" w:rsidRDefault="00C443E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43E6" w:rsidRPr="004A72EC" w:rsidTr="00552CB9">
        <w:tc>
          <w:tcPr>
            <w:tcW w:w="501" w:type="dxa"/>
            <w:gridSpan w:val="2"/>
          </w:tcPr>
          <w:p w:rsidR="00C443E6" w:rsidRPr="004A72EC" w:rsidRDefault="00C443E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C443E6" w:rsidRPr="004A72EC" w:rsidRDefault="00C443E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C443E6" w:rsidRPr="004A72EC" w:rsidRDefault="00C443E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C443E6" w:rsidRPr="004A72EC" w:rsidRDefault="00C443E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C443E6" w:rsidRPr="004A72EC" w:rsidRDefault="00C443E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43E6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C443E6" w:rsidRPr="004A72EC" w:rsidRDefault="00C443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C443E6" w:rsidRPr="004A72EC" w:rsidTr="00552CB9">
        <w:tc>
          <w:tcPr>
            <w:tcW w:w="501" w:type="dxa"/>
            <w:gridSpan w:val="2"/>
          </w:tcPr>
          <w:p w:rsidR="00C443E6" w:rsidRPr="007D3019" w:rsidRDefault="00C443E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:rsidR="00C443E6" w:rsidRPr="007D3019" w:rsidRDefault="00C443E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:rsidR="00C443E6" w:rsidRPr="004A72EC" w:rsidRDefault="00C443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43E6" w:rsidRPr="004A72EC" w:rsidTr="00552CB9">
        <w:tc>
          <w:tcPr>
            <w:tcW w:w="501" w:type="dxa"/>
            <w:gridSpan w:val="2"/>
          </w:tcPr>
          <w:p w:rsidR="00C443E6" w:rsidRPr="007D3019" w:rsidRDefault="00C443E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:rsidR="00C443E6" w:rsidRPr="007D3019" w:rsidRDefault="00C443E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:rsidR="00C443E6" w:rsidRPr="004A72EC" w:rsidRDefault="00C443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43E6" w:rsidRPr="004A72EC" w:rsidTr="00552CB9">
        <w:tc>
          <w:tcPr>
            <w:tcW w:w="501" w:type="dxa"/>
            <w:gridSpan w:val="2"/>
          </w:tcPr>
          <w:p w:rsidR="00C443E6" w:rsidRPr="007D3019" w:rsidRDefault="00C443E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:rsidR="00C443E6" w:rsidRPr="007D3019" w:rsidRDefault="00C443E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:rsidR="00C443E6" w:rsidRPr="004A72EC" w:rsidRDefault="00C443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43E6" w:rsidRPr="004A72EC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C443E6" w:rsidRPr="004A72EC" w:rsidRDefault="00C443E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C443E6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C443E6" w:rsidRPr="007D3019" w:rsidRDefault="00C443E6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C443E6" w:rsidRPr="004A72EC" w:rsidTr="00552CB9">
        <w:tc>
          <w:tcPr>
            <w:tcW w:w="501" w:type="dxa"/>
            <w:gridSpan w:val="2"/>
          </w:tcPr>
          <w:p w:rsidR="00C443E6" w:rsidRPr="007D3019" w:rsidRDefault="00C443E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:rsidR="00C443E6" w:rsidRPr="007D3019" w:rsidRDefault="00C443E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:rsidR="00C443E6" w:rsidRPr="004A72EC" w:rsidRDefault="00C443E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43E6" w:rsidRPr="004A72EC" w:rsidTr="00552CB9">
        <w:tc>
          <w:tcPr>
            <w:tcW w:w="501" w:type="dxa"/>
            <w:gridSpan w:val="2"/>
          </w:tcPr>
          <w:p w:rsidR="00C443E6" w:rsidRPr="007D3019" w:rsidRDefault="00C443E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:rsidR="00C443E6" w:rsidRPr="007D3019" w:rsidRDefault="00C443E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:rsidR="00C443E6" w:rsidRPr="004A72EC" w:rsidRDefault="00C443E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43E6" w:rsidRPr="004A72EC" w:rsidTr="00552CB9">
        <w:tc>
          <w:tcPr>
            <w:tcW w:w="501" w:type="dxa"/>
            <w:gridSpan w:val="2"/>
          </w:tcPr>
          <w:p w:rsidR="00C443E6" w:rsidRPr="007D3019" w:rsidRDefault="00C443E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:rsidR="00C443E6" w:rsidRPr="007D3019" w:rsidRDefault="00C443E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:rsidR="00C443E6" w:rsidRPr="004A72EC" w:rsidRDefault="00C443E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43E6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C443E6" w:rsidRPr="007D3019" w:rsidRDefault="00C443E6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C443E6" w:rsidRPr="004A72EC" w:rsidTr="00033D5C">
        <w:tc>
          <w:tcPr>
            <w:tcW w:w="421" w:type="dxa"/>
          </w:tcPr>
          <w:p w:rsidR="00C443E6" w:rsidRPr="007D3019" w:rsidRDefault="00C443E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:rsidR="00C443E6" w:rsidRDefault="00C443E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C443E6" w:rsidRPr="007D3019" w:rsidRDefault="00C443E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C443E6" w:rsidRPr="004A72EC" w:rsidRDefault="00C443E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43E6" w:rsidRPr="004A72EC" w:rsidTr="00033D5C">
        <w:tc>
          <w:tcPr>
            <w:tcW w:w="421" w:type="dxa"/>
          </w:tcPr>
          <w:p w:rsidR="00C443E6" w:rsidRPr="007D3019" w:rsidRDefault="00C443E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:rsidR="00C443E6" w:rsidRPr="007D3019" w:rsidRDefault="00C443E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C443E6" w:rsidRPr="004A72EC" w:rsidRDefault="00C443E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43E6" w:rsidRPr="004A72EC" w:rsidTr="00033D5C">
        <w:tc>
          <w:tcPr>
            <w:tcW w:w="421" w:type="dxa"/>
          </w:tcPr>
          <w:p w:rsidR="00C443E6" w:rsidRPr="007D3019" w:rsidRDefault="00C443E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:rsidR="00C443E6" w:rsidRPr="007D3019" w:rsidRDefault="00C443E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:rsidR="00C443E6" w:rsidRPr="004A72EC" w:rsidRDefault="00C443E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43E6" w:rsidRPr="004A72EC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C443E6" w:rsidRPr="004A72EC" w:rsidRDefault="00C443E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C443E6" w:rsidRPr="004A72EC" w:rsidTr="00640E77">
        <w:trPr>
          <w:trHeight w:val="2793"/>
        </w:trPr>
        <w:tc>
          <w:tcPr>
            <w:tcW w:w="9062" w:type="dxa"/>
            <w:gridSpan w:val="14"/>
          </w:tcPr>
          <w:p w:rsidR="00C443E6" w:rsidRPr="004A72EC" w:rsidRDefault="00C443E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43E6" w:rsidRPr="00640E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C443E6" w:rsidRPr="00640E77" w:rsidRDefault="00C443E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C443E6" w:rsidRPr="004A72EC" w:rsidTr="00640E77">
        <w:trPr>
          <w:trHeight w:val="20"/>
        </w:trPr>
        <w:tc>
          <w:tcPr>
            <w:tcW w:w="421" w:type="dxa"/>
          </w:tcPr>
          <w:p w:rsidR="00C443E6" w:rsidRPr="007D3019" w:rsidRDefault="00C443E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:rsidR="00C443E6" w:rsidRPr="007D3019" w:rsidRDefault="00C443E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:rsidR="00C443E6" w:rsidRPr="004A72EC" w:rsidRDefault="00C443E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43E6" w:rsidRPr="004A72EC" w:rsidTr="00640E77">
        <w:trPr>
          <w:trHeight w:val="838"/>
        </w:trPr>
        <w:tc>
          <w:tcPr>
            <w:tcW w:w="421" w:type="dxa"/>
          </w:tcPr>
          <w:p w:rsidR="00C443E6" w:rsidRPr="007D3019" w:rsidRDefault="00C443E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:rsidR="00C443E6" w:rsidRPr="007D3019" w:rsidRDefault="00C443E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:rsidR="00C443E6" w:rsidRPr="004A72EC" w:rsidRDefault="00C443E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43E6" w:rsidRPr="004A72EC" w:rsidTr="00640E77">
        <w:trPr>
          <w:trHeight w:val="20"/>
        </w:trPr>
        <w:tc>
          <w:tcPr>
            <w:tcW w:w="421" w:type="dxa"/>
            <w:vMerge w:val="restart"/>
          </w:tcPr>
          <w:p w:rsidR="00C443E6" w:rsidRPr="007D3019" w:rsidRDefault="00C443E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:rsidR="00C443E6" w:rsidRPr="007D3019" w:rsidRDefault="00C443E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:rsidR="00C443E6" w:rsidRPr="004A72EC" w:rsidRDefault="00C443E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:rsidR="00C443E6" w:rsidRPr="004A72EC" w:rsidRDefault="00C443E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43E6" w:rsidRPr="004A72EC" w:rsidTr="00640E77">
        <w:trPr>
          <w:trHeight w:val="20"/>
        </w:trPr>
        <w:tc>
          <w:tcPr>
            <w:tcW w:w="421" w:type="dxa"/>
            <w:vMerge/>
          </w:tcPr>
          <w:p w:rsidR="00C443E6" w:rsidRDefault="00C443E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C443E6" w:rsidRPr="00640E77" w:rsidRDefault="00C443E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C443E6" w:rsidRPr="007D3019" w:rsidRDefault="00C443E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:rsidR="00C443E6" w:rsidRPr="004A72EC" w:rsidRDefault="00C443E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43E6" w:rsidRPr="004A72EC" w:rsidTr="00640E77">
        <w:trPr>
          <w:trHeight w:val="20"/>
        </w:trPr>
        <w:tc>
          <w:tcPr>
            <w:tcW w:w="421" w:type="dxa"/>
            <w:vMerge/>
          </w:tcPr>
          <w:p w:rsidR="00C443E6" w:rsidRDefault="00C443E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C443E6" w:rsidRPr="00640E77" w:rsidRDefault="00C443E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C443E6" w:rsidRPr="007D3019" w:rsidRDefault="00C443E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:rsidR="00C443E6" w:rsidRPr="004A72EC" w:rsidRDefault="00C443E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443E6" w:rsidRPr="007D3019" w:rsidRDefault="00C443E6" w:rsidP="00640E77">
      <w:pPr>
        <w:rPr>
          <w:rFonts w:ascii="TH SarabunPSK" w:hAnsi="TH SarabunPSK" w:cs="TH SarabunPSK"/>
          <w:sz w:val="32"/>
          <w:szCs w:val="32"/>
        </w:rPr>
      </w:pPr>
    </w:p>
    <w:p w:rsidR="00C443E6" w:rsidRPr="007D3019" w:rsidRDefault="00C443E6" w:rsidP="00640E77">
      <w:pPr>
        <w:rPr>
          <w:rFonts w:ascii="TH SarabunPSK" w:hAnsi="TH SarabunPSK" w:cs="TH SarabunPSK"/>
          <w:sz w:val="32"/>
          <w:szCs w:val="32"/>
        </w:rPr>
      </w:pPr>
    </w:p>
    <w:p w:rsidR="00C443E6" w:rsidRPr="007D3019" w:rsidRDefault="00C443E6" w:rsidP="00640E77">
      <w:pPr>
        <w:rPr>
          <w:rFonts w:ascii="TH SarabunPSK" w:hAnsi="TH SarabunPSK" w:cs="TH SarabunPSK"/>
          <w:sz w:val="32"/>
          <w:szCs w:val="32"/>
        </w:rPr>
      </w:pPr>
    </w:p>
    <w:p w:rsidR="00C443E6" w:rsidRPr="007D3019" w:rsidRDefault="00C443E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C443E6" w:rsidRPr="007D3019" w:rsidRDefault="00C443E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C443E6" w:rsidRPr="007D3019" w:rsidRDefault="00C443E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C443E6" w:rsidRPr="007D3019" w:rsidRDefault="00C443E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C443E6" w:rsidRDefault="00C443E6" w:rsidP="002D112A">
      <w:pPr>
        <w:rPr>
          <w:rFonts w:ascii="TH SarabunPSK" w:hAnsi="TH SarabunPSK" w:cs="TH SarabunPSK"/>
          <w:sz w:val="32"/>
          <w:szCs w:val="32"/>
          <w:cs/>
        </w:rPr>
        <w:sectPr w:rsidR="00C443E6" w:rsidSect="00C443E6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C443E6" w:rsidRPr="002D112A" w:rsidRDefault="00C443E6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C443E6" w:rsidRPr="002D112A" w:rsidSect="00C443E6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3E6" w:rsidRDefault="00C443E6" w:rsidP="009A5C5B">
      <w:r>
        <w:separator/>
      </w:r>
    </w:p>
  </w:endnote>
  <w:endnote w:type="continuationSeparator" w:id="0">
    <w:p w:rsidR="00C443E6" w:rsidRDefault="00C443E6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3E6" w:rsidRPr="009A5C5B" w:rsidRDefault="00C443E6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407957682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262" w:rsidRPr="009A5C5B" w:rsidRDefault="002E7262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C443E6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3E6" w:rsidRDefault="00C443E6" w:rsidP="009A5C5B">
      <w:r>
        <w:separator/>
      </w:r>
    </w:p>
  </w:footnote>
  <w:footnote w:type="continuationSeparator" w:id="0">
    <w:p w:rsidR="00C443E6" w:rsidRDefault="00C443E6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1E48A5"/>
    <w:rsid w:val="00212B85"/>
    <w:rsid w:val="002D112A"/>
    <w:rsid w:val="002E7262"/>
    <w:rsid w:val="002F243B"/>
    <w:rsid w:val="003661FD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94409A"/>
    <w:rsid w:val="009A5C5B"/>
    <w:rsid w:val="009F47F9"/>
    <w:rsid w:val="00B52B59"/>
    <w:rsid w:val="00BA180E"/>
    <w:rsid w:val="00BB43D6"/>
    <w:rsid w:val="00C443E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069E6-267B-4CDE-95D3-15ED5057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สวัสดิ์วงษ์</cp:lastModifiedBy>
  <cp:revision>1</cp:revision>
  <dcterms:created xsi:type="dcterms:W3CDTF">2026-01-26T07:38:00Z</dcterms:created>
  <dcterms:modified xsi:type="dcterms:W3CDTF">2026-01-26T07:38:00Z</dcterms:modified>
</cp:coreProperties>
</file>